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0B6DF0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0B6DF0" w:rsidRPr="000B6DF0" w:rsidTr="00A86F74">
        <w:trPr>
          <w:trHeight w:val="339"/>
        </w:trPr>
        <w:tc>
          <w:tcPr>
            <w:tcW w:w="9965" w:type="dxa"/>
          </w:tcPr>
          <w:p w:rsidR="00A86F74" w:rsidRPr="000B6DF0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6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0B6DF0" w:rsidRPr="000B6DF0" w:rsidTr="00A86F74">
        <w:trPr>
          <w:trHeight w:val="339"/>
        </w:trPr>
        <w:tc>
          <w:tcPr>
            <w:tcW w:w="9965" w:type="dxa"/>
          </w:tcPr>
          <w:p w:rsidR="0047370A" w:rsidRPr="000B6DF0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47370A" w:rsidRPr="000B6DF0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0B6DF0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0B6DF0" w:rsidRDefault="004C1D96" w:rsidP="00C406ED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C406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  <w:r w:rsidR="00D738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 от </w:t>
            </w:r>
            <w:r w:rsidR="00D738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406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A1C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C406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C406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0B6DF0" w:rsidRPr="000B6DF0" w:rsidTr="00A86F74">
        <w:trPr>
          <w:trHeight w:val="359"/>
        </w:trPr>
        <w:tc>
          <w:tcPr>
            <w:tcW w:w="9965" w:type="dxa"/>
          </w:tcPr>
          <w:p w:rsidR="00FC1D78" w:rsidRPr="000B6DF0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B6DF0" w:rsidRPr="000B6DF0" w:rsidTr="00394096">
        <w:trPr>
          <w:trHeight w:val="80"/>
        </w:trPr>
        <w:tc>
          <w:tcPr>
            <w:tcW w:w="9965" w:type="dxa"/>
          </w:tcPr>
          <w:p w:rsidR="00A86F74" w:rsidRPr="000B6DF0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0B6DF0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0B6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0B1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414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0B1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е от  </w:t>
      </w:r>
      <w:r w:rsidR="00C40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0B1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40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0B1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C40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B1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77658" w:rsidRPr="000B6DF0" w:rsidRDefault="00B955E2" w:rsidP="0013550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562B2B" w:rsidRPr="00BA1CFD" w:rsidRDefault="000304E0" w:rsidP="009D5CE9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BA1CFD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BA1CFD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BA1CFD" w:rsidRPr="00BA1C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A1CFD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BA1CFD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BA1CFD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BA1CFD" w:rsidRPr="00BA1C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BA1CFD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BA1CFD" w:rsidRPr="00BA1CF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BA1CFD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BA1CFD" w:rsidRPr="00BA1CF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BA1CFD">
        <w:rPr>
          <w:rFonts w:ascii="Times New Roman" w:hAnsi="Times New Roman"/>
          <w:bCs/>
          <w:sz w:val="28"/>
          <w:szCs w:val="28"/>
        </w:rPr>
        <w:t xml:space="preserve">для </w:t>
      </w:r>
      <w:r w:rsidRPr="00BA1CFD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BA1CFD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BA1CFD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BA1CFD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BA1CFD">
        <w:rPr>
          <w:rFonts w:ascii="Times New Roman" w:hAnsi="Times New Roman"/>
          <w:bCs/>
          <w:sz w:val="28"/>
          <w:szCs w:val="28"/>
        </w:rPr>
        <w:t>области</w:t>
      </w:r>
      <w:r w:rsidR="00562B2B" w:rsidRPr="00BA1CFD">
        <w:rPr>
          <w:rFonts w:ascii="Times New Roman" w:hAnsi="Times New Roman"/>
          <w:bCs/>
          <w:sz w:val="28"/>
          <w:szCs w:val="28"/>
        </w:rPr>
        <w:t>.</w:t>
      </w:r>
    </w:p>
    <w:p w:rsidR="00791C6F" w:rsidRPr="000D7502" w:rsidRDefault="00791C6F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0D7502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0D7502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0B6DF0" w:rsidRDefault="00027D9C" w:rsidP="000D7502">
      <w:pPr>
        <w:pStyle w:val="afd"/>
        <w:tabs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F81B05" w:rsidRPr="00BA1CFD" w:rsidRDefault="00562B2B" w:rsidP="009D5CE9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BA1CFD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BA1CFD">
        <w:rPr>
          <w:rFonts w:ascii="Times New Roman" w:hAnsi="Times New Roman"/>
          <w:bCs/>
          <w:sz w:val="28"/>
          <w:szCs w:val="28"/>
        </w:rPr>
        <w:t xml:space="preserve">: </w:t>
      </w:r>
    </w:p>
    <w:p w:rsidR="00562B2B" w:rsidRPr="000D7502" w:rsidRDefault="00052758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135506" w:rsidRPr="000D7502">
        <w:rPr>
          <w:rFonts w:ascii="Times New Roman" w:hAnsi="Times New Roman"/>
          <w:sz w:val="28"/>
          <w:szCs w:val="28"/>
        </w:rPr>
        <w:t xml:space="preserve">выполнение работ по оценке соответствия лифтов требованиям технического </w:t>
      </w:r>
      <w:hyperlink r:id="rId8" w:history="1">
        <w:r w:rsidR="00135506" w:rsidRPr="000D7502">
          <w:rPr>
            <w:rFonts w:ascii="Times New Roman" w:hAnsi="Times New Roman"/>
            <w:sz w:val="28"/>
            <w:szCs w:val="28"/>
          </w:rPr>
          <w:t>регламента</w:t>
        </w:r>
      </w:hyperlink>
      <w:r w:rsidR="00135506" w:rsidRPr="000D7502">
        <w:rPr>
          <w:rFonts w:ascii="Times New Roman" w:hAnsi="Times New Roman"/>
          <w:sz w:val="28"/>
          <w:szCs w:val="28"/>
        </w:rPr>
        <w:t xml:space="preserve">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- технический регламент).</w:t>
      </w:r>
    </w:p>
    <w:p w:rsidR="00135506" w:rsidRPr="000B6DF0" w:rsidRDefault="00135506" w:rsidP="000D7502">
      <w:pPr>
        <w:pStyle w:val="afd"/>
        <w:tabs>
          <w:tab w:val="left" w:pos="3060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</w:rPr>
      </w:pPr>
    </w:p>
    <w:p w:rsidR="00F005C6" w:rsidRPr="00BA1CFD" w:rsidRDefault="00F005C6" w:rsidP="009D5CE9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BA1CFD">
        <w:rPr>
          <w:rFonts w:ascii="Times New Roman" w:hAnsi="Times New Roman"/>
          <w:bCs/>
          <w:sz w:val="28"/>
          <w:szCs w:val="28"/>
        </w:rPr>
        <w:t xml:space="preserve">: 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  <w:lang w:val="en-US"/>
        </w:rPr>
      </w:pPr>
      <w:r w:rsidRPr="000D7502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F005C6" w:rsidRPr="000D7502" w:rsidRDefault="002B06F8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</w:t>
      </w:r>
      <w:r w:rsidR="00F005C6" w:rsidRPr="000D7502">
        <w:rPr>
          <w:rFonts w:ascii="Times New Roman" w:hAnsi="Times New Roman"/>
          <w:sz w:val="28"/>
          <w:szCs w:val="28"/>
        </w:rPr>
        <w:t>: +7(4812)29-26-01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9" w:history="1">
        <w:r w:rsidRPr="000D7502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0D7502">
        <w:rPr>
          <w:rFonts w:ascii="Times New Roman" w:hAnsi="Times New Roman"/>
          <w:bCs/>
          <w:sz w:val="28"/>
          <w:szCs w:val="28"/>
        </w:rPr>
        <w:t>.</w:t>
      </w:r>
    </w:p>
    <w:p w:rsidR="00F005C6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F005C6" w:rsidRPr="006E4D19" w:rsidRDefault="00F005C6" w:rsidP="009D5CE9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6E4D19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0D7502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0D7502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F005C6" w:rsidRPr="00414D8E" w:rsidRDefault="00F005C6" w:rsidP="000D7502">
      <w:pPr>
        <w:tabs>
          <w:tab w:val="left" w:pos="3060"/>
        </w:tabs>
        <w:spacing w:before="0"/>
        <w:ind w:right="2"/>
        <w:rPr>
          <w:rStyle w:val="afc"/>
          <w:rFonts w:ascii="Times New Roman" w:eastAsia="Times New Roman" w:hAnsi="Times New Roman" w:cs="Times New Roman"/>
        </w:rPr>
      </w:pPr>
      <w:r w:rsidRPr="000D7502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414D8E">
        <w:rPr>
          <w:rFonts w:ascii="Times New Roman" w:hAnsi="Times New Roman"/>
          <w:bCs/>
          <w:sz w:val="28"/>
          <w:szCs w:val="28"/>
        </w:rPr>
        <w:t>-</w:t>
      </w:r>
      <w:r w:rsidRPr="000D7502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414D8E">
        <w:rPr>
          <w:rFonts w:ascii="Times New Roman" w:hAnsi="Times New Roman"/>
          <w:bCs/>
          <w:sz w:val="28"/>
          <w:szCs w:val="28"/>
        </w:rPr>
        <w:t xml:space="preserve">: </w:t>
      </w:r>
      <w:hyperlink r:id="rId10" w:history="1"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414D8E">
          <w:rPr>
            <w:rStyle w:val="afc"/>
            <w:rFonts w:ascii="Times New Roman" w:hAnsi="Times New Roman" w:cs="Times New Roman"/>
            <w:sz w:val="28"/>
            <w:szCs w:val="28"/>
          </w:rPr>
          <w:t>@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414D8E">
          <w:rPr>
            <w:rStyle w:val="afc"/>
            <w:rFonts w:ascii="Times New Roman" w:hAnsi="Times New Roman" w:cs="Times New Roman"/>
            <w:sz w:val="28"/>
            <w:szCs w:val="28"/>
          </w:rPr>
          <w:t>-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414D8E">
          <w:rPr>
            <w:rStyle w:val="afc"/>
            <w:rFonts w:ascii="Times New Roman" w:hAnsi="Times New Roman" w:cs="Times New Roman"/>
            <w:sz w:val="28"/>
            <w:szCs w:val="28"/>
          </w:rPr>
          <w:t>.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Style w:val="afc"/>
          <w:rFonts w:ascii="Times New Roman" w:hAnsi="Times New Roman" w:cs="Times New Roman"/>
          <w:sz w:val="28"/>
          <w:szCs w:val="28"/>
        </w:rPr>
      </w:pPr>
      <w:r w:rsidRPr="000D7502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F005C6" w:rsidRDefault="00F005C6" w:rsidP="000D7502">
      <w:pPr>
        <w:tabs>
          <w:tab w:val="left" w:pos="3060"/>
        </w:tabs>
        <w:spacing w:before="0"/>
        <w:ind w:right="2"/>
      </w:pPr>
      <w:r w:rsidRPr="000D7502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0D7502">
        <w:rPr>
          <w:rFonts w:ascii="Times New Roman" w:hAnsi="Times New Roman"/>
          <w:sz w:val="28"/>
          <w:szCs w:val="28"/>
          <w:u w:val="single"/>
        </w:rPr>
        <w:t>.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0D7502">
        <w:rPr>
          <w:rFonts w:ascii="Times New Roman" w:hAnsi="Times New Roman"/>
          <w:sz w:val="28"/>
          <w:szCs w:val="28"/>
          <w:u w:val="single"/>
        </w:rPr>
        <w:t>-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0D7502">
        <w:rPr>
          <w:rFonts w:ascii="Times New Roman" w:hAnsi="Times New Roman"/>
          <w:sz w:val="28"/>
          <w:szCs w:val="28"/>
          <w:u w:val="single"/>
        </w:rPr>
        <w:t>.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0D7502">
        <w:rPr>
          <w:rFonts w:ascii="Times New Roman" w:hAnsi="Times New Roman"/>
          <w:sz w:val="28"/>
          <w:szCs w:val="28"/>
          <w:u w:val="single"/>
        </w:rPr>
        <w:t>.</w:t>
      </w:r>
    </w:p>
    <w:p w:rsidR="00F005C6" w:rsidRPr="000D7502" w:rsidRDefault="006E4D19" w:rsidP="000D7502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5. </w:t>
      </w:r>
      <w:r w:rsidR="00F005C6" w:rsidRPr="000D7502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.</w:t>
      </w:r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D73810" w:rsidRDefault="00D73810" w:rsidP="00D73810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C406ED" w:rsidRPr="00C406ED" w:rsidRDefault="00C406ED" w:rsidP="00C406ED">
      <w:pPr>
        <w:tabs>
          <w:tab w:val="left" w:pos="851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Pr="00C406ED"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C406ED" w:rsidRDefault="00C406ED" w:rsidP="00C406E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14» марта 2019 года 9 часов 00 минут (время московское). </w:t>
      </w:r>
    </w:p>
    <w:p w:rsidR="00C406ED" w:rsidRDefault="00C406ED" w:rsidP="00C406E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C406ED" w:rsidRPr="00C406ED" w:rsidRDefault="00C406ED" w:rsidP="00C406ED">
      <w:pPr>
        <w:tabs>
          <w:tab w:val="left" w:pos="3060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Pr="00C406ED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C406ED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C406ED" w:rsidRDefault="00C406ED" w:rsidP="00C406E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3» апреля 2019 года 18 часов 00 минут (время московское).</w:t>
      </w:r>
    </w:p>
    <w:p w:rsidR="00C406ED" w:rsidRDefault="00C406ED" w:rsidP="00C406E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C406ED" w:rsidRPr="00C406ED" w:rsidRDefault="00C406ED" w:rsidP="00C406ED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Pr="00C406ED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C406ED" w:rsidRDefault="00C406ED" w:rsidP="00C406E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17» апреля 2019 года 17 часов 00 минут (время московское).</w:t>
      </w:r>
    </w:p>
    <w:p w:rsidR="00C406ED" w:rsidRDefault="00C406ED" w:rsidP="00D7381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/>
          <w:bCs/>
          <w:sz w:val="28"/>
          <w:szCs w:val="28"/>
        </w:rPr>
      </w:pPr>
    </w:p>
    <w:p w:rsidR="00D73810" w:rsidRPr="00D73810" w:rsidRDefault="00D73810" w:rsidP="00D7381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D73810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D73810" w:rsidRPr="00D73810" w:rsidRDefault="00D73810" w:rsidP="00D7381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D73810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D73810" w:rsidRDefault="00D73810" w:rsidP="00D73810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D73810" w:rsidRPr="00D73810" w:rsidRDefault="00D73810" w:rsidP="00D73810">
      <w:pPr>
        <w:tabs>
          <w:tab w:val="left" w:pos="993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Pr="00D73810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D73810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D73810" w:rsidRDefault="00D73810" w:rsidP="00D73810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D73810" w:rsidRPr="00D73810" w:rsidRDefault="00D73810" w:rsidP="00D73810">
      <w:pPr>
        <w:pStyle w:val="afd"/>
        <w:numPr>
          <w:ilvl w:val="0"/>
          <w:numId w:val="11"/>
        </w:numPr>
        <w:tabs>
          <w:tab w:val="left" w:pos="993"/>
        </w:tabs>
        <w:spacing w:before="0"/>
        <w:ind w:left="284" w:right="2" w:firstLine="76"/>
        <w:rPr>
          <w:rFonts w:ascii="Times New Roman" w:hAnsi="Times New Roman"/>
          <w:bCs/>
          <w:sz w:val="28"/>
          <w:szCs w:val="28"/>
        </w:rPr>
      </w:pPr>
      <w:r w:rsidRPr="00D73810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D73810" w:rsidRDefault="00D73810" w:rsidP="00D73810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577" w:rsidRPr="000D7502" w:rsidRDefault="00B85577" w:rsidP="00D73810">
      <w:pPr>
        <w:pStyle w:val="afd"/>
        <w:tabs>
          <w:tab w:val="left" w:pos="3060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</w:p>
    <w:sectPr w:rsidR="00B85577" w:rsidRPr="000D7502" w:rsidSect="00DA4A3A">
      <w:headerReference w:type="default" r:id="rId11"/>
      <w:footerReference w:type="even" r:id="rId12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794" w:rsidRDefault="00106794" w:rsidP="00E159BA">
      <w:pPr>
        <w:spacing w:before="0"/>
      </w:pPr>
      <w:r>
        <w:separator/>
      </w:r>
    </w:p>
  </w:endnote>
  <w:endnote w:type="continuationSeparator" w:id="1">
    <w:p w:rsidR="00106794" w:rsidRDefault="00106794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0533D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794" w:rsidRDefault="00106794" w:rsidP="00E159BA">
      <w:pPr>
        <w:spacing w:before="0"/>
      </w:pPr>
      <w:r>
        <w:separator/>
      </w:r>
    </w:p>
  </w:footnote>
  <w:footnote w:type="continuationSeparator" w:id="1">
    <w:p w:rsidR="00106794" w:rsidRDefault="00106794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0533D5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414D8E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C085C10"/>
    <w:multiLevelType w:val="hybridMultilevel"/>
    <w:tmpl w:val="CC94F42A"/>
    <w:lvl w:ilvl="0" w:tplc="AACCEF08">
      <w:start w:val="6"/>
      <w:numFmt w:val="decimal"/>
      <w:lvlText w:val="%1."/>
      <w:lvlJc w:val="left"/>
      <w:pPr>
        <w:ind w:left="9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99560C8"/>
    <w:multiLevelType w:val="hybridMultilevel"/>
    <w:tmpl w:val="8342E53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83A00"/>
    <w:multiLevelType w:val="hybridMultilevel"/>
    <w:tmpl w:val="9618A616"/>
    <w:lvl w:ilvl="0" w:tplc="E38ADD70">
      <w:start w:val="1"/>
      <w:numFmt w:val="decimal"/>
      <w:lvlText w:val="%1."/>
      <w:lvlJc w:val="left"/>
      <w:pPr>
        <w:ind w:left="94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9">
    <w:nsid w:val="5DEF6F44"/>
    <w:multiLevelType w:val="hybridMultilevel"/>
    <w:tmpl w:val="98DE1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3F69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533D5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1DB5"/>
    <w:rsid w:val="000B6A35"/>
    <w:rsid w:val="000B6DF0"/>
    <w:rsid w:val="000C131D"/>
    <w:rsid w:val="000C6F6B"/>
    <w:rsid w:val="000D0E1D"/>
    <w:rsid w:val="000D7502"/>
    <w:rsid w:val="000D7605"/>
    <w:rsid w:val="000E01CC"/>
    <w:rsid w:val="000E1EED"/>
    <w:rsid w:val="000E5904"/>
    <w:rsid w:val="000E7472"/>
    <w:rsid w:val="000F12B7"/>
    <w:rsid w:val="000F5CAD"/>
    <w:rsid w:val="00106130"/>
    <w:rsid w:val="00106794"/>
    <w:rsid w:val="0011480B"/>
    <w:rsid w:val="00135506"/>
    <w:rsid w:val="00136AB9"/>
    <w:rsid w:val="00140997"/>
    <w:rsid w:val="00150554"/>
    <w:rsid w:val="00150CB3"/>
    <w:rsid w:val="00151652"/>
    <w:rsid w:val="00153A0C"/>
    <w:rsid w:val="001654AD"/>
    <w:rsid w:val="00171B08"/>
    <w:rsid w:val="00176476"/>
    <w:rsid w:val="00176DAA"/>
    <w:rsid w:val="0018289F"/>
    <w:rsid w:val="001847B0"/>
    <w:rsid w:val="001A04F7"/>
    <w:rsid w:val="001A4DB9"/>
    <w:rsid w:val="001B0202"/>
    <w:rsid w:val="001C38E4"/>
    <w:rsid w:val="001C42BF"/>
    <w:rsid w:val="001C51E5"/>
    <w:rsid w:val="001C58DC"/>
    <w:rsid w:val="001E0DE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668B8"/>
    <w:rsid w:val="00270D3B"/>
    <w:rsid w:val="00273FC8"/>
    <w:rsid w:val="00281E81"/>
    <w:rsid w:val="00281FB5"/>
    <w:rsid w:val="002929B5"/>
    <w:rsid w:val="002934AF"/>
    <w:rsid w:val="002A131E"/>
    <w:rsid w:val="002A19E7"/>
    <w:rsid w:val="002A6B15"/>
    <w:rsid w:val="002B06F8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123"/>
    <w:rsid w:val="002E25AA"/>
    <w:rsid w:val="002E2D4E"/>
    <w:rsid w:val="002E506E"/>
    <w:rsid w:val="002F19F8"/>
    <w:rsid w:val="002F4C8F"/>
    <w:rsid w:val="002F7183"/>
    <w:rsid w:val="00307325"/>
    <w:rsid w:val="00313166"/>
    <w:rsid w:val="00313F45"/>
    <w:rsid w:val="003173CA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387C"/>
    <w:rsid w:val="00357886"/>
    <w:rsid w:val="003579E8"/>
    <w:rsid w:val="00361B11"/>
    <w:rsid w:val="00361D85"/>
    <w:rsid w:val="00363516"/>
    <w:rsid w:val="00371C5D"/>
    <w:rsid w:val="003759E0"/>
    <w:rsid w:val="00376872"/>
    <w:rsid w:val="00376C57"/>
    <w:rsid w:val="003924F7"/>
    <w:rsid w:val="00394096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221D"/>
    <w:rsid w:val="003F319B"/>
    <w:rsid w:val="003F64C7"/>
    <w:rsid w:val="003F7AF1"/>
    <w:rsid w:val="00401616"/>
    <w:rsid w:val="00405029"/>
    <w:rsid w:val="00412859"/>
    <w:rsid w:val="00414D8E"/>
    <w:rsid w:val="004174EA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932ED"/>
    <w:rsid w:val="004A2456"/>
    <w:rsid w:val="004A679F"/>
    <w:rsid w:val="004B14C4"/>
    <w:rsid w:val="004C1884"/>
    <w:rsid w:val="004C1D96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1C88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4D84"/>
    <w:rsid w:val="00590549"/>
    <w:rsid w:val="005A0B5F"/>
    <w:rsid w:val="005B5EB4"/>
    <w:rsid w:val="005B7055"/>
    <w:rsid w:val="005D196C"/>
    <w:rsid w:val="005D54CD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3BBC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E4D19"/>
    <w:rsid w:val="006F279F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67F3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17F02"/>
    <w:rsid w:val="00830AC8"/>
    <w:rsid w:val="00834A66"/>
    <w:rsid w:val="00835A93"/>
    <w:rsid w:val="00837663"/>
    <w:rsid w:val="00837EFE"/>
    <w:rsid w:val="00840FAB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D6B"/>
    <w:rsid w:val="0099606A"/>
    <w:rsid w:val="009963F1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D5CE9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9578B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7418A"/>
    <w:rsid w:val="00B81B65"/>
    <w:rsid w:val="00B83D81"/>
    <w:rsid w:val="00B850D0"/>
    <w:rsid w:val="00B85577"/>
    <w:rsid w:val="00B86B78"/>
    <w:rsid w:val="00B914CB"/>
    <w:rsid w:val="00B93822"/>
    <w:rsid w:val="00B955E2"/>
    <w:rsid w:val="00B968EE"/>
    <w:rsid w:val="00BA1CFD"/>
    <w:rsid w:val="00BA60C9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BF6CB5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06ED"/>
    <w:rsid w:val="00C41695"/>
    <w:rsid w:val="00C44B2F"/>
    <w:rsid w:val="00C44EF1"/>
    <w:rsid w:val="00C465A2"/>
    <w:rsid w:val="00C51BC7"/>
    <w:rsid w:val="00C55FB6"/>
    <w:rsid w:val="00C56CB5"/>
    <w:rsid w:val="00C56D5D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5946"/>
    <w:rsid w:val="00CF62E1"/>
    <w:rsid w:val="00D05D10"/>
    <w:rsid w:val="00D06086"/>
    <w:rsid w:val="00D06668"/>
    <w:rsid w:val="00D0761D"/>
    <w:rsid w:val="00D1217A"/>
    <w:rsid w:val="00D1552D"/>
    <w:rsid w:val="00D158FC"/>
    <w:rsid w:val="00D261E5"/>
    <w:rsid w:val="00D27DB6"/>
    <w:rsid w:val="00D34952"/>
    <w:rsid w:val="00D34F67"/>
    <w:rsid w:val="00D35147"/>
    <w:rsid w:val="00D36DBE"/>
    <w:rsid w:val="00D4418E"/>
    <w:rsid w:val="00D51945"/>
    <w:rsid w:val="00D565DE"/>
    <w:rsid w:val="00D60633"/>
    <w:rsid w:val="00D60C15"/>
    <w:rsid w:val="00D66216"/>
    <w:rsid w:val="00D66AA3"/>
    <w:rsid w:val="00D66CDB"/>
    <w:rsid w:val="00D67C93"/>
    <w:rsid w:val="00D73810"/>
    <w:rsid w:val="00D90314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5C6"/>
    <w:rsid w:val="00F0062D"/>
    <w:rsid w:val="00F0143E"/>
    <w:rsid w:val="00F025FC"/>
    <w:rsid w:val="00F06FBA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78D9"/>
    <w:rsid w:val="00F81B05"/>
    <w:rsid w:val="00FA17F3"/>
    <w:rsid w:val="00FA1F1B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18A87CD8CE7971514A3E21B4A676A564F30B3B8E56E5D7125663FAB7F15EEB4A1D0D670AC65101BCd8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kremont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jkh.admin-smole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8DD4-C346-497D-9135-B3834F1F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nchikov_SU</cp:lastModifiedBy>
  <cp:revision>19</cp:revision>
  <cp:lastPrinted>2016-09-01T07:05:00Z</cp:lastPrinted>
  <dcterms:created xsi:type="dcterms:W3CDTF">2018-03-26T11:59:00Z</dcterms:created>
  <dcterms:modified xsi:type="dcterms:W3CDTF">2019-03-13T07:44:00Z</dcterms:modified>
</cp:coreProperties>
</file>